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B42" w:rsidRDefault="006B5B42" w:rsidP="006B5B42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ТВЕРДЖУЮ»</w:t>
      </w:r>
    </w:p>
    <w:p w:rsidR="006B5B42" w:rsidRDefault="006B5B42" w:rsidP="006B5B42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роректор_________________</w:t>
      </w:r>
    </w:p>
    <w:p w:rsidR="006B5B42" w:rsidRDefault="006B5B42" w:rsidP="006B5B42">
      <w:pPr>
        <w:spacing w:after="0"/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«______»____________201</w:t>
      </w:r>
      <w:r w:rsidR="009B5408" w:rsidRPr="00C7234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uk-UA"/>
        </w:rPr>
        <w:t>р.</w:t>
      </w:r>
    </w:p>
    <w:p w:rsidR="006B5B42" w:rsidRDefault="006B5B42" w:rsidP="006B5B4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</w:rPr>
        <w:t>РОЗКЛАД ЗАНЯТЬ</w:t>
      </w:r>
    </w:p>
    <w:p w:rsidR="006B5B42" w:rsidRDefault="006B5B42" w:rsidP="006B5B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</w:rPr>
        <w:t xml:space="preserve">на </w:t>
      </w:r>
      <w:proofErr w:type="gramStart"/>
      <w:r w:rsidR="00C72343">
        <w:rPr>
          <w:rFonts w:ascii="Times New Roman" w:hAnsi="Times New Roman" w:cs="Times New Roman"/>
          <w:sz w:val="20"/>
          <w:szCs w:val="20"/>
          <w:lang w:val="uk-UA"/>
        </w:rPr>
        <w:t>л</w:t>
      </w:r>
      <w:proofErr w:type="gramEnd"/>
      <w:r w:rsidR="00C72343">
        <w:rPr>
          <w:rFonts w:ascii="Times New Roman" w:hAnsi="Times New Roman" w:cs="Times New Roman"/>
          <w:sz w:val="20"/>
          <w:szCs w:val="20"/>
          <w:lang w:val="uk-UA"/>
        </w:rPr>
        <w:t>ітню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сесію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>7-20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оку</w:t>
      </w:r>
    </w:p>
    <w:p w:rsidR="006B5B42" w:rsidRDefault="006B5B42" w:rsidP="006B5B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туденті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  <w:t>четвертого</w:t>
      </w:r>
      <w:proofErr w:type="spellStart"/>
      <w:r>
        <w:rPr>
          <w:rFonts w:ascii="Times New Roman" w:hAnsi="Times New Roman" w:cs="Times New Roman"/>
          <w:b/>
          <w:sz w:val="20"/>
          <w:szCs w:val="20"/>
          <w:u w:val="single"/>
        </w:rPr>
        <w:t>___</w:t>
      </w:r>
      <w:r>
        <w:rPr>
          <w:rFonts w:ascii="Times New Roman" w:hAnsi="Times New Roman" w:cs="Times New Roman"/>
          <w:sz w:val="20"/>
          <w:szCs w:val="20"/>
        </w:rPr>
        <w:t>курсу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sz w:val="20"/>
          <w:szCs w:val="20"/>
        </w:rPr>
        <w:t>біологіч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факультету</w:t>
      </w:r>
    </w:p>
    <w:p w:rsidR="006B5B42" w:rsidRDefault="006B5B42" w:rsidP="006B5B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аочної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sz w:val="20"/>
          <w:szCs w:val="20"/>
        </w:rPr>
        <w:t>форм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навчання</w:t>
      </w:r>
      <w:proofErr w:type="spellEnd"/>
    </w:p>
    <w:p w:rsidR="0076097B" w:rsidRDefault="0076097B" w:rsidP="007609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напряму 6.04010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Екологія, охорона навколишнього середовища та збалансоване природокористування</w:t>
      </w:r>
    </w:p>
    <w:p w:rsidR="006B5B42" w:rsidRDefault="006B5B42" w:rsidP="006B5B4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W w:w="10349" w:type="dxa"/>
        <w:tblInd w:w="-743" w:type="dxa"/>
        <w:tblLook w:val="04A0"/>
      </w:tblPr>
      <w:tblGrid>
        <w:gridCol w:w="774"/>
        <w:gridCol w:w="1132"/>
        <w:gridCol w:w="8443"/>
      </w:tblGrid>
      <w:tr w:rsidR="00E17517" w:rsidTr="00355F87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17517" w:rsidRDefault="00C72343" w:rsidP="00C7234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неділок </w:t>
            </w:r>
            <w:r w:rsidR="00E17517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8</w:t>
            </w:r>
            <w:r w:rsidR="00E17517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5</w:t>
            </w:r>
            <w:r w:rsidR="00E17517">
              <w:rPr>
                <w:sz w:val="20"/>
                <w:szCs w:val="20"/>
                <w:lang w:val="uk-UA"/>
              </w:rPr>
              <w:t>.18</w:t>
            </w:r>
          </w:p>
        </w:tc>
        <w:tc>
          <w:tcPr>
            <w:tcW w:w="957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7517" w:rsidRDefault="00E17517" w:rsidP="006B5B42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БЛЕ-41з</w:t>
            </w: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8D5265" w:rsidRDefault="00E1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І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чн</w:t>
            </w:r>
            <w:r w:rsidR="005A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експертиза проф. </w:t>
            </w:r>
            <w:proofErr w:type="spellStart"/>
            <w:r w:rsidR="005A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 w:rsidR="005A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а. 3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ІV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5A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397989" w:rsidRDefault="0039798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5A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397989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5A6F8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2"/>
                <w:szCs w:val="12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17517" w:rsidRPr="00954603" w:rsidRDefault="00E1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rFonts w:cs="Times New Roman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17517" w:rsidRPr="00954603" w:rsidRDefault="00E1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17517" w:rsidRDefault="00C72343" w:rsidP="00C7234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Вівторок </w:t>
            </w:r>
            <w:r w:rsidR="00E17517">
              <w:rPr>
                <w:lang w:val="uk-UA"/>
              </w:rPr>
              <w:t xml:space="preserve"> 2</w:t>
            </w:r>
            <w:r>
              <w:rPr>
                <w:lang w:val="uk-UA"/>
              </w:rPr>
              <w:t>9</w:t>
            </w:r>
            <w:r w:rsidR="00E17517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E17517">
              <w:rPr>
                <w:lang w:val="uk-UA"/>
              </w:rPr>
              <w:t>.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RPr="00C72343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</w:t>
            </w: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0267D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E17517" w:rsidRPr="00A241C2" w:rsidTr="00355F87">
        <w:tc>
          <w:tcPr>
            <w:tcW w:w="774" w:type="dxa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17517" w:rsidRPr="00954603" w:rsidRDefault="000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 прогнозування стану довкілля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Хом’як М.М. </w:t>
            </w:r>
            <w:r w:rsidR="00A2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RPr="00A241C2" w:rsidTr="00355F87">
        <w:tc>
          <w:tcPr>
            <w:tcW w:w="774" w:type="dxa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17517" w:rsidRPr="00A241C2" w:rsidRDefault="00E17517">
            <w:pPr>
              <w:rPr>
                <w:rFonts w:cs="Times New Roman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17517" w:rsidRPr="00954603" w:rsidRDefault="000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 прогнозування стану довкілля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Хом’як М.М. </w:t>
            </w:r>
            <w:r w:rsidR="00A2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RPr="00A241C2" w:rsidTr="00355F87">
        <w:tc>
          <w:tcPr>
            <w:tcW w:w="774" w:type="dxa"/>
            <w:vMerge w:val="restart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textDirection w:val="btLr"/>
            <w:hideMark/>
          </w:tcPr>
          <w:p w:rsidR="00E17517" w:rsidRDefault="00C72343" w:rsidP="00C7234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30</w:t>
            </w:r>
            <w:r w:rsidR="00E17517" w:rsidRPr="00A241C2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E17517">
              <w:rPr>
                <w:lang w:val="uk-UA"/>
              </w:rPr>
              <w:t>.1</w:t>
            </w:r>
            <w:r w:rsidR="00E17517" w:rsidRPr="00A241C2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17517" w:rsidRPr="00954603" w:rsidRDefault="00E1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Tr="00355F87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 w:rsidP="000957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RPr="008D5265" w:rsidTr="00355F87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E17517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C39A7" w:rsidRPr="008D5265" w:rsidTr="00355F87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C39A7" w:rsidRDefault="008C39A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C39A7" w:rsidRPr="008D5265" w:rsidRDefault="008C39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8C39A7" w:rsidRPr="008D5265" w:rsidRDefault="008C39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D526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A7" w:rsidRPr="008D5736" w:rsidRDefault="008C39A7" w:rsidP="0048603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логія грибів з основами фітопатології доц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Мамчу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З.І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8C39A7" w:rsidRPr="008D5265" w:rsidTr="00355F87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8C39A7" w:rsidRDefault="008C39A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8C39A7" w:rsidRPr="008D5265" w:rsidRDefault="008C39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8D526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8C39A7" w:rsidRPr="008D5265" w:rsidRDefault="008C39A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D526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39A7" w:rsidRPr="00954603" w:rsidRDefault="008C39A7" w:rsidP="00486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Екологія грибів з основами фітопатології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. Чуба М.В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E17517" w:rsidRPr="004D69C0" w:rsidTr="00355F87">
        <w:tc>
          <w:tcPr>
            <w:tcW w:w="774" w:type="dxa"/>
            <w:vMerge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Pr="008D5265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8D526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E17517" w:rsidRPr="008D5265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8D5265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17517" w:rsidRPr="00954603" w:rsidRDefault="004D69C0" w:rsidP="0098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правління в екологічній діяльност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2451BA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245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451BA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  <w:r w:rsidR="00245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RPr="004D69C0" w:rsidTr="00355F87">
        <w:tc>
          <w:tcPr>
            <w:tcW w:w="774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18" w:space="0" w:color="auto"/>
            </w:tcBorders>
            <w:vAlign w:val="center"/>
            <w:hideMark/>
          </w:tcPr>
          <w:p w:rsidR="00E17517" w:rsidRPr="008D5265" w:rsidRDefault="00E17517">
            <w:pPr>
              <w:rPr>
                <w:rFonts w:cs="Times New Roman"/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Default="00E17517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E17517" w:rsidRPr="008D5265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E17517" w:rsidRPr="00954603" w:rsidRDefault="004D69C0" w:rsidP="0098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правління в екологічній діяльност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2451BA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245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2451BA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  <w:r w:rsidR="002451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E17517" w:rsidRPr="004D69C0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E17517" w:rsidRDefault="00C72343" w:rsidP="00C7234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31</w:t>
            </w:r>
            <w:r w:rsidR="00E17517">
              <w:rPr>
                <w:lang w:val="uk-UA"/>
              </w:rPr>
              <w:t>.0</w:t>
            </w:r>
            <w:r>
              <w:rPr>
                <w:lang w:val="uk-UA"/>
              </w:rPr>
              <w:t>5</w:t>
            </w:r>
            <w:r w:rsidR="00E17517">
              <w:rPr>
                <w:lang w:val="uk-UA"/>
              </w:rPr>
              <w:t>.1</w:t>
            </w:r>
            <w:r w:rsidR="00E17517" w:rsidRPr="004D69C0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E17517" w:rsidRPr="004D69C0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E17517" w:rsidRPr="004D69C0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 w:rsidP="008D5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17517" w:rsidRPr="004D69C0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E17517" w:rsidRDefault="00E1751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E17517" w:rsidRPr="004D69C0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E17517" w:rsidRPr="004D69C0" w:rsidRDefault="00E1751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17517" w:rsidRPr="00954603" w:rsidRDefault="00E17517" w:rsidP="008D5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B68D5" w:rsidRPr="004D69C0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B68D5" w:rsidRDefault="006B68D5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B68D5" w:rsidRPr="004D69C0" w:rsidRDefault="006B68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B68D5" w:rsidRPr="004D69C0" w:rsidRDefault="006B68D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68D5" w:rsidRPr="00954603" w:rsidRDefault="006B68D5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4D69C0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Pr="004D69C0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4D69C0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B208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чна експертиза проф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Л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="00B208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0B4981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B4981" w:rsidRDefault="000B4981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4981" w:rsidRDefault="000B4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0B4981" w:rsidRDefault="000B4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981" w:rsidRPr="00397989" w:rsidRDefault="000B4981" w:rsidP="000B49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0B4981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B4981" w:rsidRDefault="000B4981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B4981" w:rsidRDefault="000B4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B4981" w:rsidRDefault="000B4981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B4981" w:rsidRPr="00954603" w:rsidRDefault="000B4981" w:rsidP="000B4981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B94D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30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C7234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.06.1</w:t>
            </w:r>
            <w:r>
              <w:rPr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B5408" w:rsidRDefault="0090267D" w:rsidP="00DE7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D69C0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D69C0" w:rsidRDefault="004D69C0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D69C0" w:rsidRDefault="004D69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D69C0" w:rsidRDefault="004D69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C0" w:rsidRPr="00954603" w:rsidRDefault="004D69C0" w:rsidP="004D6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правління в екологічній діяльност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4D69C0" w:rsidRPr="006B68D5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D69C0" w:rsidRDefault="004D69C0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D69C0" w:rsidRDefault="004D69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D69C0" w:rsidRDefault="004D69C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9C0" w:rsidRPr="00954603" w:rsidRDefault="004D69C0" w:rsidP="004D69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правління в екологічній діяльност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0E25DF" w:rsidTr="000E25DF">
        <w:trPr>
          <w:trHeight w:val="375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E25DF" w:rsidRDefault="000E25D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E25DF" w:rsidRDefault="000E25D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0E25DF" w:rsidRDefault="000E25D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E25DF" w:rsidRPr="00954603" w:rsidRDefault="000E25DF" w:rsidP="00C92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 прогнозування стану довкілля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Хом’як М.М.</w:t>
            </w:r>
            <w:r w:rsidR="003871A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DF2BE1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F2BE1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0E25DF" w:rsidTr="000E25DF">
        <w:trPr>
          <w:trHeight w:val="388"/>
        </w:trPr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0E25DF" w:rsidRDefault="000E25D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0E25DF" w:rsidRDefault="000E25DF" w:rsidP="000E25DF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II</w:t>
            </w:r>
          </w:p>
          <w:p w:rsidR="000E25DF" w:rsidRDefault="000E25DF" w:rsidP="000E25D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19.40-21.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0E25DF" w:rsidRPr="00954603" w:rsidRDefault="000E25DF" w:rsidP="000E25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 прогнозування стану довкілля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Хом’як М.М. </w:t>
            </w:r>
            <w:r w:rsidR="00DF2BE1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F2BE1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ПРАКТ)</w:t>
            </w:r>
          </w:p>
        </w:tc>
      </w:tr>
      <w:tr w:rsidR="0090267D" w:rsidRPr="00C72343" w:rsidTr="00355F87">
        <w:trPr>
          <w:trHeight w:val="29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C72343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Субота</w:t>
            </w:r>
            <w:r w:rsidR="00B80E98">
              <w:rPr>
                <w:lang w:val="uk-UA"/>
              </w:rPr>
              <w:t xml:space="preserve"> </w:t>
            </w:r>
            <w:r>
              <w:rPr>
                <w:lang w:val="uk-UA"/>
              </w:rPr>
              <w:t>2.06.17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0B4981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405748" w:rsidRDefault="00902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5748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ІІ</w:t>
            </w:r>
          </w:p>
          <w:p w:rsidR="0090267D" w:rsidRPr="00405748" w:rsidRDefault="00902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405748"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8B7D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9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0C5E17" w:rsidRPr="00A9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Наливайко Н.В. </w:t>
            </w:r>
            <w:r w:rsidR="004871B9" w:rsidRPr="00A9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A951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7124E1" w:rsidRPr="000B4981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24E1" w:rsidRDefault="007124E1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4E1" w:rsidRPr="00954603" w:rsidRDefault="007124E1" w:rsidP="00C84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на справа доц. Савицька О.М. </w:t>
            </w:r>
            <w:r w:rsidR="00B80E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7124E1" w:rsidRPr="000B4981" w:rsidTr="0048603F">
        <w:trPr>
          <w:trHeight w:val="368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24E1" w:rsidRDefault="007124E1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4E1" w:rsidRPr="00954603" w:rsidRDefault="007124E1" w:rsidP="00C84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овідна справа доц. Савицька О.М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7124E1" w:rsidRPr="000B4981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7124E1" w:rsidRDefault="007124E1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</w:p>
          <w:p w:rsidR="007124E1" w:rsidRDefault="007124E1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4E1" w:rsidRPr="00954603" w:rsidRDefault="007124E1" w:rsidP="00C84C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RPr="000B4981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V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C72343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 3.06.1</w:t>
            </w:r>
            <w:r w:rsidRPr="00405748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F5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DA4E74" w:rsidP="00F52E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ональне природокористуванн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CE5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B5408" w:rsidRDefault="00DA4E74" w:rsidP="00DA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ціональне природокористуванн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CE55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6F6CE4" w:rsidRPr="00AA782E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F6CE4" w:rsidRDefault="006F6CE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F6CE4" w:rsidRDefault="006F6C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6F6CE4" w:rsidRDefault="006F6C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E4" w:rsidRPr="00954603" w:rsidRDefault="006F6CE4" w:rsidP="006F6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 прогнозування стану довкілля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Хом’як М.М. </w:t>
            </w:r>
            <w:r w:rsidR="00AA7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6F6CE4" w:rsidRPr="00AA782E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6F6CE4" w:rsidRDefault="006F6CE4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6F6CE4" w:rsidRDefault="006F6C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6F6CE4" w:rsidRDefault="006F6CE4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6CE4" w:rsidRPr="00954603" w:rsidRDefault="006F6CE4" w:rsidP="006F6C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делювання і прогнозування стану довкілля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Хом’як М.М. </w:t>
            </w:r>
            <w:r w:rsidR="00AA78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РАКТ)</w:t>
            </w:r>
          </w:p>
        </w:tc>
      </w:tr>
      <w:tr w:rsidR="0090267D" w:rsidRPr="00AA782E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AA782E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4.06.1</w:t>
            </w:r>
            <w:r w:rsidRPr="00AA782E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B5408" w:rsidRDefault="0090267D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B5408" w:rsidRDefault="0090267D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48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4871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RPr="00962C9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48603F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RPr="00962C9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F348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</w:t>
            </w:r>
            <w:r w:rsidR="00F348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90267D" w:rsidRPr="00962C9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962C93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5.06.1</w:t>
            </w:r>
            <w:r w:rsidRPr="00962C93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 w:rsidRPr="00962C9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E4428D" w:rsidRDefault="00DA4E74" w:rsidP="00F84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ора природних комплексів проф. Кияк В.Г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C67A28" w:rsidP="00C67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управління в екологічній діяльності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ЛІК)</w:t>
            </w:r>
          </w:p>
        </w:tc>
      </w:tr>
      <w:tr w:rsidR="0090267D" w:rsidRPr="00C604B4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B5408" w:rsidRDefault="0090267D" w:rsidP="00C60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1C0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C604B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604B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1C0F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RPr="00C604B4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C604B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604B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C604B4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6.06.1</w:t>
            </w:r>
            <w:r w:rsidRPr="00C604B4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C604B4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604B4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8D5265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C604B4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C604B4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04B4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</w:t>
            </w: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2D5507" w:rsidP="00F844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RPr="009B685B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0C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B685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0C5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RPr="003338D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B68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B685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и охорони праці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ЕК)</w:t>
            </w:r>
          </w:p>
        </w:tc>
      </w:tr>
      <w:tr w:rsidR="0090267D" w:rsidRPr="009B685B" w:rsidTr="00355F87">
        <w:trPr>
          <w:trHeight w:val="355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 w:rsidRPr="009B685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B685B"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C72343" w:rsidTr="00355F87">
        <w:trPr>
          <w:trHeight w:val="369"/>
        </w:trPr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7.06.1</w:t>
            </w:r>
            <w:r w:rsidRPr="009B685B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B685B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Pr="009B685B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B685B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C97F39" w:rsidRDefault="0090267D" w:rsidP="006758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8A53AF">
        <w:trPr>
          <w:trHeight w:val="70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48603F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B5408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404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404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rPr>
          <w:trHeight w:val="412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8.06.1</w:t>
            </w:r>
            <w:r w:rsidRPr="00C97F39"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2853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Галушка А.А. </w:t>
            </w:r>
            <w:r w:rsidR="008D6F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07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D5507" w:rsidRPr="008D5265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5507" w:rsidRDefault="002D550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07" w:rsidRPr="00397989" w:rsidRDefault="002D5507" w:rsidP="00C92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D5507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5507" w:rsidRDefault="002D550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07" w:rsidRPr="00954603" w:rsidRDefault="002D5507" w:rsidP="00C9212A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3140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304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9B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D" w:rsidTr="00355F87">
        <w:trPr>
          <w:trHeight w:val="557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textDirection w:val="btLr"/>
            <w:hideMark/>
          </w:tcPr>
          <w:p w:rsidR="0090267D" w:rsidRDefault="0090267D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убота </w:t>
            </w:r>
          </w:p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9. 06.1</w:t>
            </w:r>
            <w:r>
              <w:rPr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48603F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821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821C8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2D5507" w:rsidRPr="008D5265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5507" w:rsidRDefault="002D550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07" w:rsidRPr="00397989" w:rsidRDefault="002D5507" w:rsidP="002D5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871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2D5507" w:rsidRPr="008D5265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2D5507" w:rsidRDefault="002D5507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2D5507" w:rsidRDefault="002D550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5507" w:rsidRPr="00954603" w:rsidRDefault="002D5507" w:rsidP="002D5507">
            <w:pPr>
              <w:ind w:left="113" w:right="11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логія популяцій проф. Кияк В.Г. </w:t>
            </w:r>
            <w:r w:rsidR="008712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RPr="008D5265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8D5265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неділя</w:t>
            </w:r>
            <w:r w:rsidRPr="008D5265">
              <w:rPr>
                <w:lang w:val="uk-UA"/>
              </w:rPr>
              <w:t xml:space="preserve"> </w:t>
            </w:r>
            <w:r>
              <w:rPr>
                <w:lang w:val="uk-UA"/>
              </w:rPr>
              <w:t>10.06.1</w:t>
            </w:r>
            <w:r w:rsidRPr="008D5265">
              <w:rPr>
                <w:lang w:val="uk-UA"/>
              </w:rPr>
              <w:t>8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90267D" w:rsidRPr="008D5265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</w:t>
            </w:r>
            <w:r w:rsidRPr="008D5265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-11:30</w:t>
            </w:r>
          </w:p>
        </w:tc>
        <w:tc>
          <w:tcPr>
            <w:tcW w:w="8443" w:type="dxa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8D5265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rPr>
          <w:trHeight w:val="341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57265E" w:rsidRDefault="0090267D" w:rsidP="00715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715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 а. С202</w:t>
            </w:r>
            <w:r w:rsidR="00715456"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І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57265E" w:rsidRDefault="0090267D" w:rsidP="004860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715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ц. Наливайко Н.В. </w:t>
            </w:r>
            <w:r w:rsidR="003D14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Tr="00355F87">
        <w:trPr>
          <w:trHeight w:val="218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22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онеділок 11.</w:t>
            </w:r>
            <w:r w:rsidRPr="003D143D">
              <w:t>0</w:t>
            </w:r>
            <w:r>
              <w:rPr>
                <w:lang w:val="uk-UA"/>
              </w:rPr>
              <w:t>6.1</w:t>
            </w:r>
            <w:r w:rsidRPr="003D143D"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FFC000"/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67D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AA4B82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ікробі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В. </w:t>
            </w:r>
            <w:r w:rsidR="008D6F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90267D" w:rsidRPr="00954603" w:rsidRDefault="0090267D" w:rsidP="008A53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516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8A5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5162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48603F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C44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</w:t>
            </w:r>
            <w:r w:rsidR="00C440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90267D" w:rsidRDefault="0090267D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вівторок 12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6.1</w:t>
            </w:r>
            <w:r>
              <w:rPr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0267D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4E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11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954603" w:rsidRDefault="0090267D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4E73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1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90267D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0267D" w:rsidRDefault="0090267D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90267D" w:rsidRDefault="0090267D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0267D" w:rsidRPr="00B24FA6" w:rsidRDefault="00B24FA6" w:rsidP="003338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24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екологія</w:t>
            </w:r>
            <w:proofErr w:type="spellEnd"/>
            <w:r w:rsidRPr="00B24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ц. </w:t>
            </w:r>
            <w:proofErr w:type="spellStart"/>
            <w:r w:rsidRPr="00B24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мич</w:t>
            </w:r>
            <w:proofErr w:type="spellEnd"/>
            <w:r w:rsidRPr="00B24F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Я. а. С205 (ЕКЗАМЕН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AC48F2" w:rsidRDefault="0048603F" w:rsidP="0087428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8603F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603F" w:rsidRDefault="0048603F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а 13.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6.1</w:t>
            </w:r>
            <w:r>
              <w:rPr>
                <w:lang w:val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Pr="00C52792" w:rsidRDefault="0048603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</w:pPr>
            <w:r w:rsidRPr="00C52792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</w:rPr>
              <w:t>І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color w:val="FFC000"/>
                <w:sz w:val="14"/>
                <w:szCs w:val="14"/>
              </w:rPr>
            </w:pPr>
            <w:r w:rsidRPr="00C52792">
              <w:rPr>
                <w:rFonts w:ascii="Times New Roman" w:eastAsia="Times New Roman" w:hAnsi="Times New Roman" w:cs="Times New Roman"/>
                <w:b/>
                <w:color w:val="000000" w:themeColor="text1"/>
                <w:sz w:val="14"/>
                <w:szCs w:val="14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A66A99" w:rsidP="00220C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кологія популяцій проф. Кияк В.Г.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ЛІК)</w:t>
            </w:r>
          </w:p>
        </w:tc>
      </w:tr>
      <w:tr w:rsidR="0048603F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C8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1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C864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10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RPr="0095460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A66A99" w:rsidP="002D550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екології доц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жура Н.М. </w:t>
            </w:r>
            <w:r w:rsidR="00C44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31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48603F" w:rsidRPr="0095460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8603F" w:rsidRPr="0095460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48603F" w:rsidRPr="00886FC6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48603F" w:rsidRDefault="0048603F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четвер 14.06.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Pr="00954603" w:rsidRDefault="0048603F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954603"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48603F" w:rsidRPr="00954603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954603"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DA4E74" w:rsidP="00DA4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и охорони праці </w:t>
            </w:r>
            <w:r w:rsidR="00AC40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ц. Наливайко Н.В.</w:t>
            </w:r>
            <w:r w:rsidR="00A241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886F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r w:rsidRPr="005726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  <w:tr w:rsidR="0048603F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DA4E74" w:rsidP="003C74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D31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RPr="003871AC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DA4E7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гроекологія 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ли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 </w:t>
            </w:r>
            <w:r w:rsidR="00D31B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48603F" w:rsidRPr="00C7234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тика доц. Боднар Л.С.</w:t>
            </w:r>
            <w:r w:rsidR="002E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11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ЛАБ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 w:rsidP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2E2E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48603F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603F" w:rsidRDefault="0048603F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48603F" w:rsidRDefault="0048603F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603F" w:rsidRPr="00954603" w:rsidRDefault="004860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A99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66A99" w:rsidRDefault="00A66A99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П’ятниця 15.06.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C9212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7A7B8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109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C92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уна природних комплек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ЕК)</w:t>
            </w:r>
          </w:p>
        </w:tc>
      </w:tr>
      <w:tr w:rsid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C921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уна природних комплек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Царик І.Й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66A99" w:rsidRP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A66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дика викладання екології доц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Джура Н.М. </w:t>
            </w:r>
            <w:r w:rsidR="00743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ПРАКТ)</w:t>
            </w:r>
          </w:p>
        </w:tc>
      </w:tr>
      <w:tr w:rsidR="00A66A99" w:rsidRP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9546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A99" w:rsidRPr="00A66A99" w:rsidTr="00A66A99">
        <w:trPr>
          <w:trHeight w:val="504"/>
        </w:trPr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A99" w:rsidRPr="00A66A99" w:rsidTr="00355F87">
        <w:tc>
          <w:tcPr>
            <w:tcW w:w="7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66A99" w:rsidRDefault="00A66A99" w:rsidP="00355F87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субота 16.06.18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  <w:t>ІІ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404040"/>
                <w:sz w:val="14"/>
                <w:szCs w:val="14"/>
                <w:lang w:val="uk-UA"/>
              </w:rPr>
              <w:t>10:10-11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66A99" w:rsidRPr="00954603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ІІ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1:50-13:1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8A53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тика доц. Боднар Л.С. </w:t>
            </w:r>
            <w:r w:rsidR="006B18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326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ЕКЗАМЕН)</w:t>
            </w:r>
          </w:p>
        </w:tc>
      </w:tr>
      <w:tr w:rsidR="00A66A99" w:rsidRP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3:30-14:5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954603" w:rsidRDefault="00A66A99" w:rsidP="00C527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діоекологія доц. Джура Н.М. 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</w:t>
            </w:r>
            <w:r w:rsidR="009826F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9826F3" w:rsidRPr="003D22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0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A66A99" w:rsidRP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5:05-16:25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Радіоекологія доц. Джура Н.М. </w:t>
            </w:r>
            <w:r w:rsidR="0074318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(ЛЕК)</w:t>
            </w:r>
          </w:p>
        </w:tc>
      </w:tr>
      <w:tr w:rsidR="00A66A99" w:rsidRP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6:40-18:0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Pr="00A66A99" w:rsidRDefault="00A66A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лора природних комплекс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Чуба М.В. </w:t>
            </w:r>
            <w:r w:rsidR="007431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. С202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ЛАБ)</w:t>
            </w:r>
          </w:p>
        </w:tc>
      </w:tr>
      <w:tr w:rsidR="00A66A99" w:rsidRPr="00A66A99" w:rsidTr="00355F87">
        <w:tc>
          <w:tcPr>
            <w:tcW w:w="7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66A99" w:rsidRDefault="00A66A99">
            <w:pPr>
              <w:rPr>
                <w:lang w:val="uk-UA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V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</w:t>
            </w:r>
          </w:p>
          <w:p w:rsidR="00A66A99" w:rsidRDefault="00A66A99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sz w:val="14"/>
                <w:szCs w:val="14"/>
                <w:lang w:val="uk-UA"/>
              </w:rPr>
              <w:t>18:10-19:30</w:t>
            </w:r>
          </w:p>
        </w:tc>
        <w:tc>
          <w:tcPr>
            <w:tcW w:w="8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6A99" w:rsidRDefault="00A66A9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</w:p>
        </w:tc>
      </w:tr>
    </w:tbl>
    <w:p w:rsidR="006B5B42" w:rsidRDefault="006B5B42" w:rsidP="006B5B42">
      <w:pPr>
        <w:rPr>
          <w:lang w:val="uk-UA"/>
        </w:rPr>
      </w:pPr>
    </w:p>
    <w:p w:rsidR="006B5B42" w:rsidRDefault="006B5B42" w:rsidP="006B5B42">
      <w:pPr>
        <w:rPr>
          <w:lang w:val="uk-UA"/>
        </w:rPr>
      </w:pPr>
    </w:p>
    <w:p w:rsidR="006B5B42" w:rsidRDefault="006B5B42" w:rsidP="006B5B42">
      <w:pPr>
        <w:rPr>
          <w:lang w:val="uk-UA"/>
        </w:rPr>
      </w:pPr>
    </w:p>
    <w:p w:rsidR="006B5B42" w:rsidRDefault="006B5B42" w:rsidP="006B5B42">
      <w:pPr>
        <w:rPr>
          <w:lang w:val="uk-UA"/>
        </w:rPr>
      </w:pPr>
    </w:p>
    <w:p w:rsidR="006B5B42" w:rsidRDefault="006B5B42" w:rsidP="006B5B42">
      <w:pPr>
        <w:rPr>
          <w:rFonts w:ascii="Times New Roman" w:hAnsi="Times New Roman" w:cs="Times New Roman"/>
          <w:b/>
          <w:lang w:val="uk-UA"/>
        </w:rPr>
      </w:pPr>
      <w:r w:rsidRPr="00A66A99">
        <w:rPr>
          <w:rFonts w:ascii="Times New Roman" w:hAnsi="Times New Roman" w:cs="Times New Roman"/>
          <w:b/>
          <w:lang w:val="uk-UA"/>
        </w:rPr>
        <w:t xml:space="preserve">Декан  біологічного  факультету                                                                      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</w:rPr>
        <w:t>Хамар</w:t>
      </w:r>
      <w:proofErr w:type="spellEnd"/>
      <w:r>
        <w:rPr>
          <w:rFonts w:ascii="Times New Roman" w:hAnsi="Times New Roman" w:cs="Times New Roman"/>
          <w:b/>
        </w:rPr>
        <w:t xml:space="preserve">  І. С.</w:t>
      </w:r>
    </w:p>
    <w:p w:rsidR="0032496C" w:rsidRDefault="0032496C"/>
    <w:sectPr w:rsidR="0032496C" w:rsidSect="00CA1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6B5B42"/>
    <w:rsid w:val="0005433C"/>
    <w:rsid w:val="00095795"/>
    <w:rsid w:val="000A6BCC"/>
    <w:rsid w:val="000B4981"/>
    <w:rsid w:val="000C5E17"/>
    <w:rsid w:val="000D227B"/>
    <w:rsid w:val="000E25DF"/>
    <w:rsid w:val="001157D8"/>
    <w:rsid w:val="00117DE4"/>
    <w:rsid w:val="001C0F0F"/>
    <w:rsid w:val="002077C3"/>
    <w:rsid w:val="00220C4C"/>
    <w:rsid w:val="002228B6"/>
    <w:rsid w:val="002451BA"/>
    <w:rsid w:val="002853F5"/>
    <w:rsid w:val="002D5507"/>
    <w:rsid w:val="002E2EB9"/>
    <w:rsid w:val="00314071"/>
    <w:rsid w:val="0032496C"/>
    <w:rsid w:val="003338DD"/>
    <w:rsid w:val="00355F87"/>
    <w:rsid w:val="00376543"/>
    <w:rsid w:val="003811FC"/>
    <w:rsid w:val="003871AC"/>
    <w:rsid w:val="00397989"/>
    <w:rsid w:val="003B6371"/>
    <w:rsid w:val="003C743C"/>
    <w:rsid w:val="003D143D"/>
    <w:rsid w:val="003F2319"/>
    <w:rsid w:val="00402773"/>
    <w:rsid w:val="004040A7"/>
    <w:rsid w:val="00405748"/>
    <w:rsid w:val="004136A0"/>
    <w:rsid w:val="004421DC"/>
    <w:rsid w:val="00445698"/>
    <w:rsid w:val="00465F06"/>
    <w:rsid w:val="0048603F"/>
    <w:rsid w:val="004871B9"/>
    <w:rsid w:val="004B1C15"/>
    <w:rsid w:val="004D69C0"/>
    <w:rsid w:val="004D7AA8"/>
    <w:rsid w:val="004E73B7"/>
    <w:rsid w:val="004F4758"/>
    <w:rsid w:val="00516206"/>
    <w:rsid w:val="0058148A"/>
    <w:rsid w:val="00587D4A"/>
    <w:rsid w:val="005A6F8A"/>
    <w:rsid w:val="005B0B91"/>
    <w:rsid w:val="005B4950"/>
    <w:rsid w:val="00675884"/>
    <w:rsid w:val="006B186D"/>
    <w:rsid w:val="006B5B42"/>
    <w:rsid w:val="006B68D5"/>
    <w:rsid w:val="006C4D1A"/>
    <w:rsid w:val="006E33A3"/>
    <w:rsid w:val="006F6CE4"/>
    <w:rsid w:val="007124E1"/>
    <w:rsid w:val="00715456"/>
    <w:rsid w:val="00743184"/>
    <w:rsid w:val="0076097B"/>
    <w:rsid w:val="00795105"/>
    <w:rsid w:val="007A7B80"/>
    <w:rsid w:val="007C7F1D"/>
    <w:rsid w:val="007D5AC5"/>
    <w:rsid w:val="00821C85"/>
    <w:rsid w:val="00847A00"/>
    <w:rsid w:val="00857A52"/>
    <w:rsid w:val="00871214"/>
    <w:rsid w:val="00874280"/>
    <w:rsid w:val="00886FC6"/>
    <w:rsid w:val="00894829"/>
    <w:rsid w:val="008A53AF"/>
    <w:rsid w:val="008B7DDB"/>
    <w:rsid w:val="008C39A7"/>
    <w:rsid w:val="008D5265"/>
    <w:rsid w:val="008D5736"/>
    <w:rsid w:val="008D6F3B"/>
    <w:rsid w:val="008D73FA"/>
    <w:rsid w:val="0090267D"/>
    <w:rsid w:val="00925EAF"/>
    <w:rsid w:val="009344F6"/>
    <w:rsid w:val="00954603"/>
    <w:rsid w:val="00962C93"/>
    <w:rsid w:val="009826F3"/>
    <w:rsid w:val="009B14AC"/>
    <w:rsid w:val="009B534F"/>
    <w:rsid w:val="009B5408"/>
    <w:rsid w:val="009B685B"/>
    <w:rsid w:val="009D160F"/>
    <w:rsid w:val="009F4BD8"/>
    <w:rsid w:val="009F7F82"/>
    <w:rsid w:val="00A241C2"/>
    <w:rsid w:val="00A637D2"/>
    <w:rsid w:val="00A66A99"/>
    <w:rsid w:val="00A95180"/>
    <w:rsid w:val="00AA4B82"/>
    <w:rsid w:val="00AA782E"/>
    <w:rsid w:val="00AA79E7"/>
    <w:rsid w:val="00AC40C5"/>
    <w:rsid w:val="00AC48F2"/>
    <w:rsid w:val="00B2083E"/>
    <w:rsid w:val="00B24FA6"/>
    <w:rsid w:val="00B44387"/>
    <w:rsid w:val="00B54126"/>
    <w:rsid w:val="00B80E98"/>
    <w:rsid w:val="00B94D73"/>
    <w:rsid w:val="00BF4D8B"/>
    <w:rsid w:val="00C02FF9"/>
    <w:rsid w:val="00C4406D"/>
    <w:rsid w:val="00C52792"/>
    <w:rsid w:val="00C604B4"/>
    <w:rsid w:val="00C67A28"/>
    <w:rsid w:val="00C72343"/>
    <w:rsid w:val="00C8640D"/>
    <w:rsid w:val="00C97F39"/>
    <w:rsid w:val="00CA1DB4"/>
    <w:rsid w:val="00CE553F"/>
    <w:rsid w:val="00D31B00"/>
    <w:rsid w:val="00D920D9"/>
    <w:rsid w:val="00DA2E74"/>
    <w:rsid w:val="00DA4E74"/>
    <w:rsid w:val="00DC04E8"/>
    <w:rsid w:val="00DC05E1"/>
    <w:rsid w:val="00DC436B"/>
    <w:rsid w:val="00DE74DB"/>
    <w:rsid w:val="00DF2BE1"/>
    <w:rsid w:val="00E17517"/>
    <w:rsid w:val="00E27099"/>
    <w:rsid w:val="00E4428D"/>
    <w:rsid w:val="00E54C99"/>
    <w:rsid w:val="00E61C17"/>
    <w:rsid w:val="00F02085"/>
    <w:rsid w:val="00F348D8"/>
    <w:rsid w:val="00F52EE5"/>
    <w:rsid w:val="00F53756"/>
    <w:rsid w:val="00F6263D"/>
    <w:rsid w:val="00F84401"/>
    <w:rsid w:val="00FF2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D361-4244-4DA0-BE58-8DBD535B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4458</Words>
  <Characters>2542</Characters>
  <Application>Microsoft Office Word</Application>
  <DocSecurity>0</DocSecurity>
  <Lines>21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mura</dc:creator>
  <cp:keywords/>
  <dc:description/>
  <cp:lastModifiedBy>dekanat</cp:lastModifiedBy>
  <cp:revision>141</cp:revision>
  <cp:lastPrinted>2018-01-17T13:11:00Z</cp:lastPrinted>
  <dcterms:created xsi:type="dcterms:W3CDTF">2017-12-19T15:45:00Z</dcterms:created>
  <dcterms:modified xsi:type="dcterms:W3CDTF">2018-05-25T12:20:00Z</dcterms:modified>
</cp:coreProperties>
</file>